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65107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1D7CB8" w:rsidRPr="00720DFA" w14:paraId="655BC21B" w14:textId="77777777" w:rsidTr="00C92DF5">
        <w:tc>
          <w:tcPr>
            <w:tcW w:w="7308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42B37" w14:paraId="1F763FC7" w14:textId="77777777" w:rsidTr="00C92DF5">
        <w:trPr>
          <w:trHeight w:val="630"/>
        </w:trPr>
        <w:tc>
          <w:tcPr>
            <w:tcW w:w="7308" w:type="dxa"/>
          </w:tcPr>
          <w:p w14:paraId="1F594A34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qÉç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F806D6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CF1F15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</w:t>
            </w:r>
            <w:proofErr w:type="gramEnd"/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8C395A8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25110B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786AEDB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</w:t>
            </w:r>
          </w:p>
          <w:p w14:paraId="015FADD4" w14:textId="14EEE931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4E9C4C2C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731AB35A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1F2363F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qÉç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DADC6CC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BBDC9D4" w14:textId="5B2175B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AF4831D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</w:t>
            </w:r>
            <w:proofErr w:type="gramEnd"/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0156B2C0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614209A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04B98DB" w14:textId="40DF8C98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2F33D0AB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625F7EA7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3562CA" w14:paraId="31AA87D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7A4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5F412B1D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26926F8C" w14:textId="0F08CA2F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89F9780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1B910FE" w14:textId="72A2BFA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23CDBC83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0A335326" w14:textId="4D83F2EC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0FCEAF0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01CDA9F8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3BB9C7C9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CC45543" w14:textId="64B3AA3C" w:rsidR="00BF4B0E" w:rsidRPr="00BC2A3E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729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F4F3BEA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A8E6957" w14:textId="552032F1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72CC358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6A1AF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21F157" w14:textId="64036F2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1B347B3D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0070FEB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B17083" w14:textId="09E9A7C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2F1E4071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69AFC87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DD89BEE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306E9950" w14:textId="5B96BF79" w:rsidR="003562CA" w:rsidRPr="00161C06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C92DF5">
        <w:trPr>
          <w:trHeight w:val="651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A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97BA849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F0126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47F3F8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i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758863A7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C63EFCA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70F2BE12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72A064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BC674CC" w14:textId="796E6E1F" w:rsidR="00BC6829" w:rsidRPr="00BC6829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1BAE451C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wÉ</w:t>
            </w:r>
            <w:r w:rsidRPr="000427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079DF275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i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516B1738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14669956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F15317D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1859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03091EC" w14:textId="02DBB886" w:rsidR="00350694" w:rsidRPr="006A3C5A" w:rsidRDefault="00E859F2" w:rsidP="00350694">
            <w:pPr>
              <w:pStyle w:val="NoSpacing"/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350694" w:rsidRPr="006A3C5A">
              <w:t xml:space="preserve"> </w:t>
            </w:r>
          </w:p>
          <w:p w14:paraId="077BBF9B" w14:textId="3B3C2C9C" w:rsidR="00BC6829" w:rsidRPr="00BC6829" w:rsidRDefault="00BC6829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</w:p>
        </w:tc>
      </w:tr>
      <w:tr w:rsidR="00B30800" w:rsidRPr="00BA4E1E" w14:paraId="172C0514" w14:textId="77777777" w:rsidTr="00C92DF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0BB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8E311C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7629B611" w14:textId="62AEBE24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5CF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C5C32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393A9327" w14:textId="5617F226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  <w:r w:rsidR="00BA4E1E"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30800" w:rsidRPr="008C5901" w14:paraId="04EDF2B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70D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xÉÑþUÉl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266D00D0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3EC50567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0ECB95CD" w14:textId="4B1C2206" w:rsidR="00BF4B0E" w:rsidRP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D438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xÉÑþUÉl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6E6C203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D0A5331" w14:textId="6FB17BC9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2026596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7A401BF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  <w:p w14:paraId="333EA287" w14:textId="3EA1957E" w:rsidR="00E47A28" w:rsidRPr="00E859F2" w:rsidRDefault="00E47A28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</w:rPr>
            </w:pPr>
          </w:p>
        </w:tc>
      </w:tr>
      <w:tr w:rsidR="00B30800" w:rsidRPr="008C5901" w14:paraId="75ED705A" w14:textId="77777777" w:rsidTr="00C92DF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73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E7F55D6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941973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ÉÑ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4537A70" w14:textId="77777777" w:rsidR="00F91B01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18D09F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proofErr w:type="gramEnd"/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C3CBB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546B8299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proofErr w:type="gramEnd"/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35AFE44" w:rsidR="00BF4B0E" w:rsidRPr="0036407D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28F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5C4EBB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D8D8AB4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ÉÑ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0EF06F" w14:textId="77777777" w:rsidR="001207A8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A2AB262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30A2E33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089B10C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220E76D" w:rsidR="00BF4B0E" w:rsidRPr="0036407D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1FFC8DF5" w14:textId="77777777" w:rsidTr="00C92DF5">
        <w:trPr>
          <w:trHeight w:val="168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AC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30FC2B1A" w14:textId="58CEBF23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2B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50E4868" w14:textId="0E878A51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B30800" w:rsidRPr="00B30800" w14:paraId="0F28FF8D" w14:textId="77777777" w:rsidTr="00C92DF5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5A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ÔrÉï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3252ADB" w14:textId="64211A84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3E9EB87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2FFD56F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24FDE8B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BD4B98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6ADE20BE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6DEB11E" w14:textId="201A3739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6E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ÔrÉï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7A0DB78A" w14:textId="6172D78D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É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B4735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75CFC58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3EDABA11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7192F47" w14:textId="77777777" w:rsid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</w:t>
            </w:r>
          </w:p>
          <w:p w14:paraId="68210427" w14:textId="0DC419A9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55A92E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83D9FD2" w14:textId="28C55907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30800" w:rsidRPr="00CB5695" w14:paraId="7AD532D8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F6B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537227F0" w14:textId="1F1BB8D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5D73170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3463BA9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86B820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F6768BC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1A48C88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8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213540B" w14:textId="058E0591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78856F51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319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E97F34B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</w:p>
          <w:p w14:paraId="6967A749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3410F76" w14:textId="265D6E9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11FAE98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1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1DC9FDA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7ED4B8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15786CD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79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79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47F531CD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484654F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62F4764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2CF48367" w14:textId="77777777" w:rsidR="00CB5695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5ED289F0" w14:textId="6C9F0E4D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7D657347" w14:textId="77777777" w:rsidR="00CB5695" w:rsidRPr="0070791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E02A86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2E089E8" w14:textId="04DCBFE7" w:rsidR="00BF4B0E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25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0228E28D" w14:textId="6C3EE5C1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7587F9A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C80C7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37E9987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94764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</w:t>
            </w:r>
          </w:p>
          <w:p w14:paraId="5AD4D2F1" w14:textId="440119CB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BF53605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8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C234354" w14:textId="42DAED9C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CA3A18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3C020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9F3DCAB" w14:textId="4B270A3A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4B6570D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1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A62D4A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B24332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76CBD6C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04FC830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3BE72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320B3A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351E9310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38996670" w14:textId="3B61E1C2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1D91FE7D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FFB9C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B176045" w14:textId="23BAC721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CB5695" w14:paraId="433F0C3D" w14:textId="77777777" w:rsidTr="00C92DF5">
        <w:trPr>
          <w:trHeight w:val="281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32E" w14:textId="137C49F1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6882EA4D" w14:textId="1053F86A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163880F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mÉë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2675321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0ED1539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5BA1902D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EC0" w14:textId="497288F3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14BD8DE" w14:textId="14492A4B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926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5CB8B7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mÉë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CB27E1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69C302B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F7BB8F9" w14:textId="6024EC3B" w:rsidR="006F27A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2F7B09C" w14:textId="07BD7D30" w:rsidR="00BF4B0E" w:rsidRPr="00CB5695" w:rsidRDefault="00BF4B0E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61765" w14:paraId="7929D63D" w14:textId="77777777" w:rsidTr="00C92DF5">
        <w:trPr>
          <w:trHeight w:val="26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682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xÉ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A37606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2A8F9FB2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8226714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397B823A" w14:textId="62EE398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ÉåqÉ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23FC74E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3CDEC2D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4C56982" w14:textId="7348330C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5EC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xÉ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067ABEB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115B7EE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B89125B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43B1E27" w14:textId="493E066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ÉåqÉ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B009875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C637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0E5959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46D88E8" w14:textId="33DB452D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4CDB4082" w14:textId="77777777" w:rsidTr="00C92DF5">
        <w:trPr>
          <w:trHeight w:val="44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147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20894F19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2C5F5439" w14:textId="0BC5062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21200248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000EFE7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862F2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64045B00" w14:textId="4EAC388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1623ED7D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0CD792" w14:textId="40BCF3D1" w:rsidR="00BF4B0E" w:rsidRP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175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037D934A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14A3BB41" w14:textId="62BCE3D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3B9CA61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1A02D1CC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B630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8476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039BD690" w14:textId="03882BBE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0C82F38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C3B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6EE27" w14:textId="1B0C44ED" w:rsidR="00BF4B0E" w:rsidRPr="00862F28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5D705F1" w14:textId="77777777" w:rsidTr="00EB7C84">
        <w:trPr>
          <w:trHeight w:val="155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225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9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ÑWûÉÿ</w:t>
            </w:r>
            <w:proofErr w:type="gramEnd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liÉÿqÉç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7EE22E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A0CAA82" w14:textId="55BE5255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72F5EFCD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0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liÉÿqÉç</w:t>
            </w:r>
            <w:proofErr w:type="gramEnd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5CC189B2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45764492" w14:textId="65B7F1BB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5FFD7C9D" w14:textId="0169733B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1AA277AB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4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4260EF94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12DA8F4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4C78F901" w14:textId="29148261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57F5792C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F3676B4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469C1D" w14:textId="77B4C4F1" w:rsidR="00BF4B0E" w:rsidRPr="00862F28" w:rsidRDefault="00C92DF5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AA9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9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ÑWûÉÿ</w:t>
            </w:r>
            <w:proofErr w:type="gramEnd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liÉÿqÉç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A6F7F4F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FEAF103" w14:textId="7273B5CA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132CC63A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0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liÉÿqÉç</w:t>
            </w:r>
            <w:proofErr w:type="gramEnd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27762546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8B64FB5" w14:textId="743EC771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37BD5325" w14:textId="5C11FA25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752B957E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4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7818F4C2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BD4F5FA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0923BA09" w14:textId="7B27AAEB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3AA4A1D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8E0B1C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DFB2B1" w14:textId="6CF453C6" w:rsidR="00BF4B0E" w:rsidRPr="00862F28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64702F3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29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lastRenderedPageBreak/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ë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350BDFFE" w14:textId="5C3C4F8F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4F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ë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239CED44" w14:textId="10C50F79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</w:tr>
      <w:tr w:rsidR="00510797" w:rsidRPr="00861765" w14:paraId="47B70615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696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508153A4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C728AAE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DF02676" w14:textId="77777777" w:rsid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06714E1A" w14:textId="41005A4E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0C92915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039F63A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AA7E29D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proofErr w:type="gramEnd"/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8B86995" w14:textId="0EDA611B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3EA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ED2AD3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34C88C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DEDDB0E" w14:textId="77777777" w:rsid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59BC8606" w14:textId="08F98DEB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181500C4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8CB221C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23E8943E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65B76553" w14:textId="23C31A73" w:rsidR="00510797" w:rsidRPr="00510797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510797" w:rsidRPr="00861765" w14:paraId="78462E36" w14:textId="77777777" w:rsidTr="00C92DF5">
        <w:trPr>
          <w:trHeight w:val="127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BB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lastRenderedPageBreak/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xÉlÉÏþuÉÉÍs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213DBD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EE6A55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161142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0E46B683" w14:textId="7D43F85D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D9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xÉlÉÏþuÉÉÍs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6B4A2F4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1804AD4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É</w:t>
            </w:r>
            <w:proofErr w:type="gramEnd"/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677773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9D4802E" w14:textId="3636E63E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862F2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0E07AD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FAEA" w14:textId="77777777" w:rsidR="007D05BB" w:rsidRDefault="007D05BB" w:rsidP="001C43F2">
      <w:pPr>
        <w:spacing w:before="0" w:line="240" w:lineRule="auto"/>
      </w:pPr>
      <w:r>
        <w:separator/>
      </w:r>
    </w:p>
  </w:endnote>
  <w:endnote w:type="continuationSeparator" w:id="0">
    <w:p w14:paraId="3BFBDBB5" w14:textId="77777777" w:rsidR="007D05BB" w:rsidRDefault="007D05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9D44" w14:textId="77777777" w:rsidR="007D05BB" w:rsidRDefault="007D05BB" w:rsidP="001C43F2">
      <w:pPr>
        <w:spacing w:before="0" w:line="240" w:lineRule="auto"/>
      </w:pPr>
      <w:r>
        <w:separator/>
      </w:r>
    </w:p>
  </w:footnote>
  <w:footnote w:type="continuationSeparator" w:id="0">
    <w:p w14:paraId="1473B26B" w14:textId="77777777" w:rsidR="007D05BB" w:rsidRDefault="007D05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07A8"/>
    <w:rsid w:val="0012359E"/>
    <w:rsid w:val="001235FA"/>
    <w:rsid w:val="001324DC"/>
    <w:rsid w:val="00137C63"/>
    <w:rsid w:val="00142132"/>
    <w:rsid w:val="00143FFA"/>
    <w:rsid w:val="0014793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0694"/>
    <w:rsid w:val="003562CA"/>
    <w:rsid w:val="0036407D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0797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0791A"/>
    <w:rsid w:val="0072058B"/>
    <w:rsid w:val="00720DFA"/>
    <w:rsid w:val="00727E4C"/>
    <w:rsid w:val="007340D0"/>
    <w:rsid w:val="00741434"/>
    <w:rsid w:val="00743199"/>
    <w:rsid w:val="00745946"/>
    <w:rsid w:val="00752330"/>
    <w:rsid w:val="0076095B"/>
    <w:rsid w:val="00765224"/>
    <w:rsid w:val="00767756"/>
    <w:rsid w:val="00781BD5"/>
    <w:rsid w:val="0079134E"/>
    <w:rsid w:val="007952E4"/>
    <w:rsid w:val="007A40BB"/>
    <w:rsid w:val="007B2A33"/>
    <w:rsid w:val="007B2B63"/>
    <w:rsid w:val="007B3204"/>
    <w:rsid w:val="007B56D6"/>
    <w:rsid w:val="007B78B8"/>
    <w:rsid w:val="007B7E70"/>
    <w:rsid w:val="007C6FF0"/>
    <w:rsid w:val="007C7B0D"/>
    <w:rsid w:val="007D05BB"/>
    <w:rsid w:val="007D0E27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2B37"/>
    <w:rsid w:val="008431D7"/>
    <w:rsid w:val="0084657F"/>
    <w:rsid w:val="00850EBE"/>
    <w:rsid w:val="008554C8"/>
    <w:rsid w:val="00861765"/>
    <w:rsid w:val="00862F28"/>
    <w:rsid w:val="00866608"/>
    <w:rsid w:val="0087061C"/>
    <w:rsid w:val="00870A67"/>
    <w:rsid w:val="008732B4"/>
    <w:rsid w:val="008926B7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44958"/>
    <w:rsid w:val="00C50B19"/>
    <w:rsid w:val="00C60DCD"/>
    <w:rsid w:val="00C61BBA"/>
    <w:rsid w:val="00C8221E"/>
    <w:rsid w:val="00C84D73"/>
    <w:rsid w:val="00C84DF7"/>
    <w:rsid w:val="00C86555"/>
    <w:rsid w:val="00C90529"/>
    <w:rsid w:val="00C92D2A"/>
    <w:rsid w:val="00C92DF5"/>
    <w:rsid w:val="00C934B2"/>
    <w:rsid w:val="00C96F39"/>
    <w:rsid w:val="00CA066C"/>
    <w:rsid w:val="00CA7136"/>
    <w:rsid w:val="00CA7645"/>
    <w:rsid w:val="00CA7C44"/>
    <w:rsid w:val="00CB468F"/>
    <w:rsid w:val="00CB5695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3C46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859F2"/>
    <w:rsid w:val="00EA2606"/>
    <w:rsid w:val="00EA7EC2"/>
    <w:rsid w:val="00EB1B00"/>
    <w:rsid w:val="00EB1FF4"/>
    <w:rsid w:val="00EB7C84"/>
    <w:rsid w:val="00EC1FCB"/>
    <w:rsid w:val="00EC2B8D"/>
    <w:rsid w:val="00EC391A"/>
    <w:rsid w:val="00EC7ADD"/>
    <w:rsid w:val="00EF202E"/>
    <w:rsid w:val="00EF40BB"/>
    <w:rsid w:val="00F0126F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1B01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3-11-04T12:16:00Z</cp:lastPrinted>
  <dcterms:created xsi:type="dcterms:W3CDTF">2023-11-21T04:31:00Z</dcterms:created>
  <dcterms:modified xsi:type="dcterms:W3CDTF">2023-11-25T11:57:00Z</dcterms:modified>
</cp:coreProperties>
</file>